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6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SA MONTERO JAIME HUMBERT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33872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5 17A 2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481686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casanare1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AIME HUMBERTO MESA MONTE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6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338728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33872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AIME HUMBER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SA MONTE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